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2E4410" w:rsidRDefault="000E2FFA" w:rsidP="000E2FFA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E2FFA" w:rsidRPr="002E4410" w:rsidRDefault="00565C3A" w:rsidP="000E2FFA">
      <w:pPr>
        <w:pStyle w:val="Heading2"/>
        <w:rPr>
          <w:sz w:val="20"/>
        </w:rPr>
      </w:pPr>
      <w:r w:rsidRPr="002E4410">
        <w:rPr>
          <w:sz w:val="20"/>
        </w:rPr>
        <w:t>NOTICE OF</w:t>
      </w:r>
      <w:r w:rsidR="00B64B85" w:rsidRPr="002E4410">
        <w:rPr>
          <w:sz w:val="20"/>
        </w:rPr>
        <w:t xml:space="preserve"> </w:t>
      </w:r>
      <w:r w:rsidR="00B07E23">
        <w:rPr>
          <w:sz w:val="20"/>
        </w:rPr>
        <w:t>SPECIAL</w:t>
      </w:r>
      <w:r w:rsidR="00507F87" w:rsidRPr="002E4410">
        <w:rPr>
          <w:sz w:val="20"/>
        </w:rPr>
        <w:t xml:space="preserve"> </w:t>
      </w:r>
      <w:r w:rsidR="000E2FFA" w:rsidRPr="002E4410">
        <w:rPr>
          <w:sz w:val="20"/>
        </w:rPr>
        <w:t>MEETING</w:t>
      </w:r>
    </w:p>
    <w:p w:rsidR="000E2FFA" w:rsidRPr="002E4410" w:rsidRDefault="000E2FFA" w:rsidP="000E2FFA">
      <w:pPr>
        <w:rPr>
          <w:rFonts w:ascii="Times New Roman" w:hAnsi="Times New Roman" w:cs="Times New Roman"/>
          <w:sz w:val="20"/>
          <w:szCs w:val="20"/>
        </w:rPr>
      </w:pPr>
    </w:p>
    <w:p w:rsidR="000E2FFA" w:rsidRPr="002E4410" w:rsidRDefault="000E2FFA" w:rsidP="000E2FF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4410">
        <w:rPr>
          <w:rFonts w:ascii="Times New Roman" w:hAnsi="Times New Roman" w:cs="Times New Roman"/>
          <w:b/>
          <w:sz w:val="20"/>
          <w:szCs w:val="20"/>
        </w:rPr>
        <w:t>LINCOLN PARK METROPOLITAN DISTRICT</w:t>
      </w:r>
    </w:p>
    <w:p w:rsidR="000E2FFA" w:rsidRPr="002E4410" w:rsidRDefault="000E2FFA" w:rsidP="000E2FFA">
      <w:pPr>
        <w:pStyle w:val="Heading1"/>
        <w:jc w:val="center"/>
        <w:rPr>
          <w:sz w:val="20"/>
        </w:rPr>
      </w:pPr>
      <w:r w:rsidRPr="002E4410">
        <w:rPr>
          <w:sz w:val="20"/>
        </w:rPr>
        <w:t>DOUGLAS COUNTY, COLORADO</w:t>
      </w:r>
    </w:p>
    <w:p w:rsidR="000E2FFA" w:rsidRPr="002E4410" w:rsidRDefault="000E2FFA" w:rsidP="000E2FFA">
      <w:pPr>
        <w:rPr>
          <w:rFonts w:ascii="Times New Roman" w:hAnsi="Times New Roman" w:cs="Times New Roman"/>
          <w:sz w:val="20"/>
          <w:szCs w:val="20"/>
        </w:rPr>
      </w:pPr>
    </w:p>
    <w:p w:rsidR="000E2FFA" w:rsidRPr="002E4410" w:rsidRDefault="000E2FFA" w:rsidP="000E2FF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4410">
        <w:rPr>
          <w:rFonts w:ascii="Times New Roman" w:hAnsi="Times New Roman" w:cs="Times New Roman"/>
          <w:sz w:val="20"/>
          <w:szCs w:val="20"/>
        </w:rPr>
        <w:tab/>
        <w:t>NOTICE IS HEREBY GIVEN that the Board of Directors of the Lincoln Park Metropolitan District, Douglas Count</w:t>
      </w:r>
      <w:r w:rsidR="00565C3A" w:rsidRPr="002E4410">
        <w:rPr>
          <w:rFonts w:ascii="Times New Roman" w:hAnsi="Times New Roman" w:cs="Times New Roman"/>
          <w:sz w:val="20"/>
          <w:szCs w:val="20"/>
        </w:rPr>
        <w:t xml:space="preserve">y, Colorado, will hold a </w:t>
      </w:r>
      <w:r w:rsidR="00B07E23">
        <w:rPr>
          <w:rFonts w:ascii="Times New Roman" w:hAnsi="Times New Roman" w:cs="Times New Roman"/>
          <w:sz w:val="20"/>
          <w:szCs w:val="20"/>
        </w:rPr>
        <w:t>special</w:t>
      </w:r>
      <w:r w:rsidR="00EA006F" w:rsidRPr="002E4410">
        <w:rPr>
          <w:rFonts w:ascii="Times New Roman" w:hAnsi="Times New Roman" w:cs="Times New Roman"/>
          <w:sz w:val="20"/>
          <w:szCs w:val="20"/>
        </w:rPr>
        <w:t xml:space="preserve"> </w:t>
      </w:r>
      <w:r w:rsidRPr="002E4410">
        <w:rPr>
          <w:rFonts w:ascii="Times New Roman" w:hAnsi="Times New Roman" w:cs="Times New Roman"/>
          <w:sz w:val="20"/>
          <w:szCs w:val="20"/>
        </w:rPr>
        <w:t xml:space="preserve">meeting on the </w:t>
      </w:r>
      <w:r w:rsidR="00642F31" w:rsidRPr="002E4410">
        <w:rPr>
          <w:rFonts w:ascii="Times New Roman" w:hAnsi="Times New Roman" w:cs="Times New Roman"/>
          <w:sz w:val="20"/>
          <w:szCs w:val="20"/>
        </w:rPr>
        <w:t>Tue</w:t>
      </w:r>
      <w:r w:rsidR="006765A5" w:rsidRPr="002E4410">
        <w:rPr>
          <w:rFonts w:ascii="Times New Roman" w:hAnsi="Times New Roman" w:cs="Times New Roman"/>
          <w:sz w:val="20"/>
          <w:szCs w:val="20"/>
        </w:rPr>
        <w:t xml:space="preserve">sday, </w:t>
      </w:r>
      <w:r w:rsidR="00B07E23">
        <w:rPr>
          <w:rFonts w:ascii="Times New Roman" w:hAnsi="Times New Roman" w:cs="Times New Roman"/>
          <w:sz w:val="20"/>
          <w:szCs w:val="20"/>
        </w:rPr>
        <w:t>July 23,</w:t>
      </w:r>
      <w:r w:rsidR="000F3C7F" w:rsidRPr="002E4410">
        <w:rPr>
          <w:rFonts w:ascii="Times New Roman" w:hAnsi="Times New Roman" w:cs="Times New Roman"/>
          <w:sz w:val="20"/>
          <w:szCs w:val="20"/>
        </w:rPr>
        <w:t xml:space="preserve"> 201</w:t>
      </w:r>
      <w:r w:rsidR="006E4364" w:rsidRPr="002E4410">
        <w:rPr>
          <w:rFonts w:ascii="Times New Roman" w:hAnsi="Times New Roman" w:cs="Times New Roman"/>
          <w:sz w:val="20"/>
          <w:szCs w:val="20"/>
        </w:rPr>
        <w:t>9</w:t>
      </w:r>
      <w:r w:rsidR="00B07E23">
        <w:rPr>
          <w:rFonts w:ascii="Times New Roman" w:hAnsi="Times New Roman" w:cs="Times New Roman"/>
          <w:sz w:val="20"/>
          <w:szCs w:val="20"/>
        </w:rPr>
        <w:t xml:space="preserve"> at the hour of 4</w:t>
      </w:r>
      <w:r w:rsidR="003326E4" w:rsidRPr="002E4410">
        <w:rPr>
          <w:rFonts w:ascii="Times New Roman" w:hAnsi="Times New Roman" w:cs="Times New Roman"/>
          <w:sz w:val="20"/>
          <w:szCs w:val="20"/>
        </w:rPr>
        <w:t>:</w:t>
      </w:r>
      <w:r w:rsidR="00B07E23">
        <w:rPr>
          <w:rFonts w:ascii="Times New Roman" w:hAnsi="Times New Roman" w:cs="Times New Roman"/>
          <w:sz w:val="20"/>
          <w:szCs w:val="20"/>
        </w:rPr>
        <w:t>0</w:t>
      </w:r>
      <w:r w:rsidR="003326E4" w:rsidRPr="002E4410">
        <w:rPr>
          <w:rFonts w:ascii="Times New Roman" w:hAnsi="Times New Roman" w:cs="Times New Roman"/>
          <w:sz w:val="20"/>
          <w:szCs w:val="20"/>
        </w:rPr>
        <w:t>0</w:t>
      </w:r>
      <w:r w:rsidR="001E31CE" w:rsidRPr="002E4410">
        <w:rPr>
          <w:rFonts w:ascii="Times New Roman" w:hAnsi="Times New Roman" w:cs="Times New Roman"/>
          <w:sz w:val="20"/>
          <w:szCs w:val="20"/>
        </w:rPr>
        <w:t xml:space="preserve"> p</w:t>
      </w:r>
      <w:r w:rsidRPr="002E4410">
        <w:rPr>
          <w:rFonts w:ascii="Times New Roman" w:hAnsi="Times New Roman" w:cs="Times New Roman"/>
          <w:sz w:val="20"/>
          <w:szCs w:val="20"/>
        </w:rPr>
        <w:t xml:space="preserve">.m. </w:t>
      </w:r>
      <w:r w:rsidR="00B07E23">
        <w:rPr>
          <w:rFonts w:ascii="Times New Roman" w:hAnsi="Times New Roman" w:cs="Times New Roman"/>
          <w:sz w:val="20"/>
          <w:szCs w:val="20"/>
        </w:rPr>
        <w:t>Lincoln Park Metropolitan District Pool, 9540</w:t>
      </w:r>
      <w:r w:rsidR="00FA6264" w:rsidRPr="002E4410">
        <w:rPr>
          <w:rFonts w:ascii="Times New Roman" w:hAnsi="Times New Roman" w:cs="Times New Roman"/>
          <w:sz w:val="20"/>
          <w:szCs w:val="20"/>
        </w:rPr>
        <w:t xml:space="preserve"> Stonegate Parkway, Parker, CO 80134</w:t>
      </w:r>
      <w:r w:rsidRPr="002E4410">
        <w:rPr>
          <w:rFonts w:ascii="Times New Roman" w:hAnsi="Times New Roman" w:cs="Times New Roman"/>
          <w:sz w:val="20"/>
          <w:szCs w:val="20"/>
        </w:rPr>
        <w:t xml:space="preserve"> for the purpose of conducting any business which may come before the Board. The meetings are open to the public.</w:t>
      </w:r>
    </w:p>
    <w:p w:rsidR="000E2FFA" w:rsidRPr="002E4410" w:rsidRDefault="000E2FFA" w:rsidP="000E2FFA">
      <w:pPr>
        <w:jc w:val="both"/>
        <w:rPr>
          <w:rFonts w:ascii="Times New Roman" w:hAnsi="Times New Roman" w:cs="Times New Roman"/>
          <w:sz w:val="20"/>
          <w:szCs w:val="20"/>
        </w:rPr>
      </w:pPr>
      <w:r w:rsidRPr="002E4410">
        <w:rPr>
          <w:rFonts w:ascii="Times New Roman" w:hAnsi="Times New Roman" w:cs="Times New Roman"/>
          <w:sz w:val="20"/>
          <w:szCs w:val="20"/>
        </w:rPr>
        <w:tab/>
        <w:t>This notice is given by order of the Board of Directors of the District.</w:t>
      </w:r>
    </w:p>
    <w:p w:rsidR="000E2FFA" w:rsidRPr="002E4410" w:rsidRDefault="000E2FFA" w:rsidP="000E2FFA">
      <w:pPr>
        <w:rPr>
          <w:rFonts w:ascii="Times New Roman" w:hAnsi="Times New Roman" w:cs="Times New Roman"/>
          <w:sz w:val="20"/>
          <w:szCs w:val="20"/>
        </w:rPr>
      </w:pPr>
    </w:p>
    <w:p w:rsidR="000E2FFA" w:rsidRPr="002E4410" w:rsidRDefault="000E2FFA" w:rsidP="000E2FFA">
      <w:pPr>
        <w:ind w:left="4320"/>
        <w:rPr>
          <w:rFonts w:ascii="Times New Roman" w:hAnsi="Times New Roman" w:cs="Times New Roman"/>
          <w:sz w:val="20"/>
          <w:szCs w:val="20"/>
        </w:rPr>
      </w:pPr>
      <w:r w:rsidRPr="002E4410">
        <w:rPr>
          <w:rFonts w:ascii="Times New Roman" w:hAnsi="Times New Roman" w:cs="Times New Roman"/>
          <w:sz w:val="20"/>
          <w:szCs w:val="20"/>
        </w:rPr>
        <w:t>LINCOLN PARK METROPOLITAN DISTRICT</w:t>
      </w:r>
    </w:p>
    <w:p w:rsidR="000E2FFA" w:rsidRPr="002E4410" w:rsidRDefault="000E2FFA" w:rsidP="000E2FFA">
      <w:pPr>
        <w:ind w:left="4320"/>
        <w:rPr>
          <w:rFonts w:ascii="Times New Roman" w:hAnsi="Times New Roman" w:cs="Times New Roman"/>
          <w:sz w:val="20"/>
          <w:szCs w:val="20"/>
        </w:rPr>
      </w:pPr>
      <w:r w:rsidRPr="002E4410">
        <w:rPr>
          <w:rFonts w:ascii="Times New Roman" w:hAnsi="Times New Roman" w:cs="Times New Roman"/>
          <w:sz w:val="20"/>
          <w:szCs w:val="20"/>
        </w:rPr>
        <w:t>DOUGLAS COUNTY, COLORADO</w:t>
      </w:r>
    </w:p>
    <w:p w:rsidR="000E2FFA" w:rsidRPr="002E4410" w:rsidRDefault="000E2FFA" w:rsidP="000E2FFA">
      <w:pPr>
        <w:ind w:left="4320"/>
        <w:rPr>
          <w:rFonts w:ascii="Times New Roman" w:hAnsi="Times New Roman" w:cs="Times New Roman"/>
          <w:sz w:val="20"/>
          <w:szCs w:val="20"/>
        </w:rPr>
      </w:pPr>
    </w:p>
    <w:p w:rsidR="000E2FFA" w:rsidRPr="002E4410" w:rsidRDefault="000E2FFA" w:rsidP="000E2FFA">
      <w:pPr>
        <w:ind w:left="4320"/>
        <w:rPr>
          <w:rFonts w:ascii="Times New Roman" w:hAnsi="Times New Roman" w:cs="Times New Roman"/>
          <w:sz w:val="20"/>
          <w:szCs w:val="20"/>
          <w:u w:val="single"/>
        </w:rPr>
      </w:pPr>
      <w:r w:rsidRPr="002E4410">
        <w:rPr>
          <w:rFonts w:ascii="Times New Roman" w:hAnsi="Times New Roman" w:cs="Times New Roman"/>
          <w:sz w:val="20"/>
          <w:szCs w:val="20"/>
        </w:rPr>
        <w:t>By: _</w:t>
      </w:r>
      <w:r w:rsidRPr="002E4410">
        <w:rPr>
          <w:rFonts w:ascii="Times New Roman" w:hAnsi="Times New Roman" w:cs="Times New Roman"/>
          <w:sz w:val="20"/>
          <w:szCs w:val="20"/>
          <w:u w:val="single"/>
        </w:rPr>
        <w:t xml:space="preserve">s/ </w:t>
      </w:r>
      <w:r w:rsidR="00B347E6" w:rsidRPr="002E4410">
        <w:rPr>
          <w:rFonts w:ascii="Times New Roman" w:hAnsi="Times New Roman" w:cs="Times New Roman"/>
          <w:sz w:val="20"/>
          <w:szCs w:val="20"/>
          <w:u w:val="single"/>
        </w:rPr>
        <w:t>Matthew Urkoski</w:t>
      </w:r>
      <w:r w:rsidRPr="002E4410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0E2FFA" w:rsidRPr="002E4410" w:rsidRDefault="000E2FFA" w:rsidP="000E2FFA">
      <w:pPr>
        <w:ind w:left="4320"/>
        <w:rPr>
          <w:rFonts w:ascii="Times New Roman" w:hAnsi="Times New Roman" w:cs="Times New Roman"/>
          <w:sz w:val="20"/>
          <w:szCs w:val="20"/>
        </w:rPr>
      </w:pPr>
      <w:r w:rsidRPr="002E4410">
        <w:rPr>
          <w:rFonts w:ascii="Times New Roman" w:hAnsi="Times New Roman" w:cs="Times New Roman"/>
          <w:sz w:val="20"/>
          <w:szCs w:val="20"/>
        </w:rPr>
        <w:tab/>
        <w:t>Manager</w:t>
      </w:r>
    </w:p>
    <w:p w:rsidR="008F76AD" w:rsidRPr="00E96395" w:rsidRDefault="003029FA" w:rsidP="0071322A">
      <w:pPr>
        <w:rPr>
          <w:rFonts w:ascii="Times New Roman" w:hAnsi="Times New Roman" w:cs="Times New Roman"/>
          <w:b/>
        </w:rPr>
      </w:pPr>
      <w:r w:rsidRPr="00E96395">
        <w:rPr>
          <w:rFonts w:ascii="Times New Roman" w:hAnsi="Times New Roman" w:cs="Times New Roman"/>
          <w:b/>
        </w:rPr>
        <w:t>AGENDA</w:t>
      </w:r>
    </w:p>
    <w:p w:rsidR="008F76AD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Call to Order and Approval of the Agenda</w:t>
      </w:r>
    </w:p>
    <w:p w:rsidR="00B07E23" w:rsidRPr="00E96395" w:rsidRDefault="00B07E23" w:rsidP="008F76AD">
      <w:pPr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ct Landscaping Tour</w:t>
      </w:r>
    </w:p>
    <w:p w:rsidR="008F76AD" w:rsidRPr="00E96395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Declaration of Quorum/Director Qualifications/Disclosure of Conflicts</w:t>
      </w:r>
    </w:p>
    <w:p w:rsidR="00960BC3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Public Comment</w:t>
      </w:r>
    </w:p>
    <w:p w:rsidR="00C866E3" w:rsidRDefault="00C866E3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Board Vacancy</w:t>
      </w:r>
      <w:r w:rsidR="00D8437A">
        <w:rPr>
          <w:rFonts w:ascii="Times New Roman" w:hAnsi="Times New Roman" w:cs="Times New Roman"/>
        </w:rPr>
        <w:t xml:space="preserve"> and Consider Director Appointment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Financial Items</w:t>
      </w:r>
    </w:p>
    <w:p w:rsidR="00EF66D0" w:rsidRDefault="00AC57BC" w:rsidP="00507F87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Accept</w:t>
      </w:r>
      <w:r w:rsidR="00222584">
        <w:rPr>
          <w:rFonts w:ascii="Times New Roman" w:hAnsi="Times New Roman" w:cs="Times New Roman"/>
        </w:rPr>
        <w:t xml:space="preserve"> </w:t>
      </w:r>
      <w:r w:rsidR="00FA6264">
        <w:rPr>
          <w:rFonts w:ascii="Times New Roman" w:hAnsi="Times New Roman" w:cs="Times New Roman"/>
        </w:rPr>
        <w:t xml:space="preserve">June </w:t>
      </w:r>
      <w:r w:rsidR="00B07E23">
        <w:rPr>
          <w:rFonts w:ascii="Times New Roman" w:hAnsi="Times New Roman" w:cs="Times New Roman"/>
        </w:rPr>
        <w:t xml:space="preserve">30, 2019 Financial Statements and July </w:t>
      </w:r>
      <w:r w:rsidR="00FA6264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  <w:r w:rsidR="00072613">
        <w:rPr>
          <w:rFonts w:ascii="Times New Roman" w:hAnsi="Times New Roman" w:cs="Times New Roman"/>
        </w:rPr>
        <w:t>Cash Position Report</w:t>
      </w:r>
    </w:p>
    <w:p w:rsidR="002E4410" w:rsidRPr="00B07E23" w:rsidRDefault="00FA6264" w:rsidP="00B07E23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2018 Audit</w:t>
      </w:r>
      <w:r w:rsidR="00B07E23">
        <w:rPr>
          <w:rFonts w:ascii="Times New Roman" w:hAnsi="Times New Roman" w:cs="Times New Roman"/>
        </w:rPr>
        <w:t xml:space="preserve"> </w:t>
      </w:r>
      <w:r w:rsidR="00AE061C">
        <w:rPr>
          <w:rFonts w:ascii="Times New Roman" w:hAnsi="Times New Roman" w:cs="Times New Roman"/>
        </w:rPr>
        <w:t xml:space="preserve">Extension </w:t>
      </w:r>
      <w:r>
        <w:rPr>
          <w:rFonts w:ascii="Times New Roman" w:hAnsi="Times New Roman" w:cs="Times New Roman"/>
        </w:rPr>
        <w:t>– Paul Wilson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intenance Items</w:t>
      </w:r>
    </w:p>
    <w:p w:rsidR="00642F31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A.  Front Range Recreational Pool Update</w:t>
      </w:r>
    </w:p>
    <w:p w:rsidR="00D76C3D" w:rsidRPr="00E96395" w:rsidRDefault="0081455B" w:rsidP="00D76C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 </w:t>
      </w:r>
      <w:r w:rsidR="00D76C3D" w:rsidRPr="00E96395">
        <w:rPr>
          <w:rFonts w:ascii="Times New Roman" w:hAnsi="Times New Roman" w:cs="Times New Roman"/>
        </w:rPr>
        <w:t>BrightView Landscaping Update</w:t>
      </w:r>
    </w:p>
    <w:p w:rsidR="00D76C3D" w:rsidRPr="00E96395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1.  Monthly Maintenance Site Report from BrightView</w:t>
      </w:r>
    </w:p>
    <w:p w:rsidR="0071322A" w:rsidRDefault="00D76C3D" w:rsidP="001A5E57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2.  Review and Con</w:t>
      </w:r>
      <w:r w:rsidR="00C866E3">
        <w:rPr>
          <w:rFonts w:ascii="Times New Roman" w:hAnsi="Times New Roman" w:cs="Times New Roman"/>
        </w:rPr>
        <w:t>sider Approval of Work Order(s)</w:t>
      </w:r>
    </w:p>
    <w:p w:rsidR="007E5DB8" w:rsidRDefault="007E5DB8" w:rsidP="007E5D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a.  Ratify Leak Repair - $711.42</w:t>
      </w:r>
    </w:p>
    <w:p w:rsidR="003E7FEA" w:rsidRDefault="007E5DB8" w:rsidP="007E5DB8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b.</w:t>
      </w:r>
      <w:r w:rsidR="003E7FEA">
        <w:rPr>
          <w:rFonts w:ascii="Times New Roman" w:hAnsi="Times New Roman" w:cs="Times New Roman"/>
        </w:rPr>
        <w:t xml:space="preserve">  </w:t>
      </w:r>
      <w:r w:rsidR="001A5E57">
        <w:rPr>
          <w:rFonts w:ascii="Times New Roman" w:hAnsi="Times New Roman" w:cs="Times New Roman"/>
        </w:rPr>
        <w:t>Ratify Work Authorization for 4” Mainline Repair - $2,806.59</w:t>
      </w:r>
    </w:p>
    <w:p w:rsidR="007E5DB8" w:rsidRDefault="00BE2F5D" w:rsidP="007E5DB8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c.  Review and Consider A</w:t>
      </w:r>
      <w:r w:rsidR="007E5DB8">
        <w:rPr>
          <w:rFonts w:ascii="Times New Roman" w:hAnsi="Times New Roman" w:cs="Times New Roman"/>
        </w:rPr>
        <w:t>pprov</w:t>
      </w:r>
      <w:r>
        <w:rPr>
          <w:rFonts w:ascii="Times New Roman" w:hAnsi="Times New Roman" w:cs="Times New Roman"/>
        </w:rPr>
        <w:t>al of</w:t>
      </w:r>
      <w:r w:rsidR="007E5DB8">
        <w:rPr>
          <w:rFonts w:ascii="Times New Roman" w:hAnsi="Times New Roman" w:cs="Times New Roman"/>
        </w:rPr>
        <w:t xml:space="preserve"> Proposal </w:t>
      </w:r>
      <w:r>
        <w:rPr>
          <w:rFonts w:ascii="Times New Roman" w:hAnsi="Times New Roman" w:cs="Times New Roman"/>
        </w:rPr>
        <w:t xml:space="preserve">for </w:t>
      </w:r>
      <w:r w:rsidR="007E5DB8">
        <w:rPr>
          <w:rFonts w:ascii="Times New Roman" w:hAnsi="Times New Roman" w:cs="Times New Roman"/>
        </w:rPr>
        <w:t xml:space="preserve">Mowing of Native Tract Area  – </w:t>
      </w:r>
    </w:p>
    <w:p w:rsidR="007E5DB8" w:rsidRDefault="007E5DB8" w:rsidP="007E5DB8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$1,149</w:t>
      </w:r>
    </w:p>
    <w:p w:rsidR="00095AB3" w:rsidRDefault="00095AB3" w:rsidP="007E5DB8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Review Xeriscape Options for Jordan Road Frontage and Installation of Irrigation and </w:t>
      </w:r>
    </w:p>
    <w:p w:rsidR="00095AB3" w:rsidRDefault="00095AB3" w:rsidP="007E5DB8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urf</w:t>
      </w:r>
    </w:p>
    <w:p w:rsidR="001A5E57" w:rsidRDefault="00095AB3" w:rsidP="00507F8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A5E57">
        <w:rPr>
          <w:rFonts w:ascii="Times New Roman" w:hAnsi="Times New Roman" w:cs="Times New Roman"/>
        </w:rPr>
        <w:t xml:space="preserve">.  Review and Consider Approval of Proposal from Arapahoe County Security for New Tennis </w:t>
      </w:r>
    </w:p>
    <w:p w:rsidR="001A5E57" w:rsidRDefault="001A5E57" w:rsidP="00095AB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ourt Locks - $2,980</w:t>
      </w:r>
    </w:p>
    <w:p w:rsidR="00D76C3D" w:rsidRDefault="00D76C3D" w:rsidP="004227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Engineering Items</w:t>
      </w:r>
    </w:p>
    <w:p w:rsidR="006E4364" w:rsidRDefault="006E4364" w:rsidP="006E43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 Road</w:t>
      </w:r>
      <w:r w:rsidR="00EF66D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Project </w:t>
      </w:r>
      <w:r w:rsidR="00D8437A">
        <w:rPr>
          <w:rFonts w:ascii="Times New Roman" w:hAnsi="Times New Roman" w:cs="Times New Roman"/>
        </w:rPr>
        <w:t>Update</w:t>
      </w:r>
    </w:p>
    <w:p w:rsidR="00FA6264" w:rsidRPr="002F7229" w:rsidRDefault="00D76C3D" w:rsidP="00BE2F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nager’s Items</w:t>
      </w:r>
    </w:p>
    <w:p w:rsidR="006F558E" w:rsidRDefault="00D76C3D" w:rsidP="00C866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Legal Items</w:t>
      </w:r>
      <w:r w:rsidR="006F558E" w:rsidRPr="00C866E3">
        <w:rPr>
          <w:rFonts w:ascii="Times New Roman" w:hAnsi="Times New Roman" w:cs="Times New Roman"/>
        </w:rPr>
        <w:t xml:space="preserve"> </w:t>
      </w:r>
    </w:p>
    <w:p w:rsidR="002F7229" w:rsidRDefault="002F7229" w:rsidP="002F722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 Consider Approval of Notice of Watch List Acceptance</w:t>
      </w:r>
    </w:p>
    <w:p w:rsidR="00FA6264" w:rsidRDefault="002F7229" w:rsidP="002F722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07F87">
        <w:rPr>
          <w:rFonts w:ascii="Times New Roman" w:hAnsi="Times New Roman" w:cs="Times New Roman"/>
        </w:rPr>
        <w:t>.</w:t>
      </w:r>
      <w:r w:rsidR="00B913C6">
        <w:rPr>
          <w:rFonts w:ascii="Times New Roman" w:hAnsi="Times New Roman" w:cs="Times New Roman"/>
        </w:rPr>
        <w:t xml:space="preserve">  SVMD Inclusion/Consolidation Discussion</w:t>
      </w:r>
    </w:p>
    <w:p w:rsidR="00F6738F" w:rsidRPr="002F7229" w:rsidRDefault="00F6738F" w:rsidP="002F722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  Discuss Online Notice of Public Meetings</w:t>
      </w:r>
    </w:p>
    <w:p w:rsidR="004227AD" w:rsidRDefault="006E4364" w:rsidP="006E4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.</w:t>
      </w:r>
      <w:r>
        <w:rPr>
          <w:rFonts w:ascii="Times New Roman" w:hAnsi="Times New Roman" w:cs="Times New Roman"/>
        </w:rPr>
        <w:tab/>
      </w:r>
      <w:r w:rsidR="004227AD" w:rsidRPr="00E96395">
        <w:rPr>
          <w:rFonts w:ascii="Times New Roman" w:hAnsi="Times New Roman" w:cs="Times New Roman"/>
        </w:rPr>
        <w:t>Director Items</w:t>
      </w:r>
    </w:p>
    <w:p w:rsidR="00BE2F5D" w:rsidRDefault="00BE2F5D" w:rsidP="00BE2F5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 Discuss Legacy, Windrift and Terrace Entry Signs – Jeni Reilly</w:t>
      </w:r>
    </w:p>
    <w:p w:rsidR="00B913C6" w:rsidRDefault="00BE2F5D" w:rsidP="00C866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33657" w:rsidRPr="00E96395">
        <w:rPr>
          <w:rFonts w:ascii="Times New Roman" w:hAnsi="Times New Roman" w:cs="Times New Roman"/>
        </w:rPr>
        <w:t xml:space="preserve">.  Confirm Next Regular Meeting Date – </w:t>
      </w:r>
      <w:r w:rsidR="002F7229">
        <w:rPr>
          <w:rFonts w:ascii="Times New Roman" w:hAnsi="Times New Roman" w:cs="Times New Roman"/>
        </w:rPr>
        <w:t>August 27</w:t>
      </w:r>
      <w:r w:rsidR="00B913C6">
        <w:rPr>
          <w:rFonts w:ascii="Times New Roman" w:hAnsi="Times New Roman" w:cs="Times New Roman"/>
        </w:rPr>
        <w:t>,</w:t>
      </w:r>
      <w:r w:rsidR="00C1279F" w:rsidRPr="00E96395">
        <w:rPr>
          <w:rFonts w:ascii="Times New Roman" w:hAnsi="Times New Roman" w:cs="Times New Roman"/>
        </w:rPr>
        <w:t xml:space="preserve"> 2019</w:t>
      </w:r>
      <w:r w:rsidR="00F33657" w:rsidRPr="00E96395">
        <w:rPr>
          <w:rFonts w:ascii="Times New Roman" w:hAnsi="Times New Roman" w:cs="Times New Roman"/>
        </w:rPr>
        <w:t xml:space="preserve"> at 5:30 p.m.</w:t>
      </w:r>
      <w:r w:rsidR="00061ADA">
        <w:rPr>
          <w:rFonts w:ascii="Times New Roman" w:hAnsi="Times New Roman" w:cs="Times New Roman"/>
        </w:rPr>
        <w:t xml:space="preserve"> </w:t>
      </w:r>
      <w:r w:rsidR="00B913C6">
        <w:rPr>
          <w:rFonts w:ascii="Times New Roman" w:hAnsi="Times New Roman" w:cs="Times New Roman"/>
        </w:rPr>
        <w:t xml:space="preserve">Stonegate Village  </w:t>
      </w:r>
    </w:p>
    <w:p w:rsidR="00B913C6" w:rsidRPr="00FA6264" w:rsidRDefault="00B913C6" w:rsidP="00FA62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Community Room, 10326 Stonegate Pkwy., Parker, CO  80134</w:t>
      </w:r>
    </w:p>
    <w:p w:rsidR="003029FA" w:rsidRPr="00484A6C" w:rsidRDefault="00635583" w:rsidP="00484A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84A6C">
        <w:rPr>
          <w:rFonts w:ascii="Times New Roman" w:hAnsi="Times New Roman" w:cs="Times New Roman"/>
        </w:rPr>
        <w:t>Other Items</w:t>
      </w:r>
    </w:p>
    <w:p w:rsidR="00111915" w:rsidRDefault="00111915" w:rsidP="00111915">
      <w:p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I</w:t>
      </w:r>
      <w:r w:rsidR="00D8437A">
        <w:rPr>
          <w:rFonts w:ascii="Times New Roman" w:hAnsi="Times New Roman" w:cs="Times New Roman"/>
        </w:rPr>
        <w:t>I</w:t>
      </w:r>
      <w:r w:rsidRPr="00E96395">
        <w:rPr>
          <w:rFonts w:ascii="Times New Roman" w:hAnsi="Times New Roman" w:cs="Times New Roman"/>
        </w:rPr>
        <w:t xml:space="preserve">.      </w:t>
      </w:r>
      <w:r w:rsidR="00EF66D0">
        <w:rPr>
          <w:rFonts w:ascii="Times New Roman" w:hAnsi="Times New Roman" w:cs="Times New Roman"/>
        </w:rPr>
        <w:t xml:space="preserve"> </w:t>
      </w:r>
      <w:r w:rsidRPr="00E96395">
        <w:rPr>
          <w:rFonts w:ascii="Times New Roman" w:hAnsi="Times New Roman" w:cs="Times New Roman"/>
        </w:rPr>
        <w:t>Financial Items &amp; Minutes</w:t>
      </w:r>
    </w:p>
    <w:p w:rsidR="00EF66D0" w:rsidRDefault="00EF66D0" w:rsidP="00C866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  </w:t>
      </w:r>
      <w:r w:rsidR="00111915" w:rsidRPr="006F558E">
        <w:rPr>
          <w:rFonts w:ascii="Times New Roman" w:hAnsi="Times New Roman" w:cs="Times New Roman"/>
        </w:rPr>
        <w:t>Review and Approve Current Claims and EFT Claims</w:t>
      </w:r>
      <w:r w:rsidR="006229CB">
        <w:rPr>
          <w:rFonts w:ascii="Times New Roman" w:hAnsi="Times New Roman" w:cs="Times New Roman"/>
        </w:rPr>
        <w:t xml:space="preserve"> Totaling $</w:t>
      </w:r>
      <w:r w:rsidR="005570C1">
        <w:rPr>
          <w:rFonts w:ascii="Times New Roman" w:hAnsi="Times New Roman" w:cs="Times New Roman"/>
        </w:rPr>
        <w:t>77,334.33</w:t>
      </w:r>
      <w:r w:rsidR="00D843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ing EFT    </w:t>
      </w:r>
    </w:p>
    <w:p w:rsidR="00111915" w:rsidRPr="006F558E" w:rsidRDefault="00D8437A" w:rsidP="00EF66D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</w:t>
      </w:r>
      <w:r w:rsidR="00EF66D0">
        <w:rPr>
          <w:rFonts w:ascii="Times New Roman" w:hAnsi="Times New Roman" w:cs="Times New Roman"/>
        </w:rPr>
        <w:t>laims</w:t>
      </w:r>
      <w:r>
        <w:rPr>
          <w:rFonts w:ascii="Times New Roman" w:hAnsi="Times New Roman" w:cs="Times New Roman"/>
        </w:rPr>
        <w:t xml:space="preserve"> and Directors’ Fees </w:t>
      </w:r>
    </w:p>
    <w:p w:rsidR="00BE2F5D" w:rsidRDefault="006F558E" w:rsidP="006F558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66E3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  </w:t>
      </w:r>
      <w:r w:rsidR="00111915" w:rsidRPr="006F558E">
        <w:rPr>
          <w:rFonts w:ascii="Times New Roman" w:hAnsi="Times New Roman" w:cs="Times New Roman"/>
        </w:rPr>
        <w:t>Review and Approve Stonegate Claims and EFT Claims</w:t>
      </w:r>
      <w:r w:rsidR="006229CB">
        <w:rPr>
          <w:rFonts w:ascii="Times New Roman" w:hAnsi="Times New Roman" w:cs="Times New Roman"/>
        </w:rPr>
        <w:t xml:space="preserve"> $</w:t>
      </w:r>
      <w:r w:rsidR="005570C1">
        <w:rPr>
          <w:rFonts w:ascii="Times New Roman" w:hAnsi="Times New Roman" w:cs="Times New Roman"/>
        </w:rPr>
        <w:t>1,732,270.98</w:t>
      </w:r>
      <w:r w:rsidR="00D8437A">
        <w:rPr>
          <w:rFonts w:ascii="Times New Roman" w:hAnsi="Times New Roman" w:cs="Times New Roman"/>
        </w:rPr>
        <w:t xml:space="preserve"> </w:t>
      </w:r>
      <w:r w:rsidR="00EF66D0">
        <w:rPr>
          <w:rFonts w:ascii="Times New Roman" w:hAnsi="Times New Roman" w:cs="Times New Roman"/>
        </w:rPr>
        <w:t xml:space="preserve">including EFT </w:t>
      </w:r>
    </w:p>
    <w:p w:rsidR="00111915" w:rsidRPr="006F558E" w:rsidRDefault="00BE2F5D" w:rsidP="006F558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F66D0">
        <w:rPr>
          <w:rFonts w:ascii="Times New Roman" w:hAnsi="Times New Roman" w:cs="Times New Roman"/>
        </w:rPr>
        <w:t>Claims</w:t>
      </w:r>
    </w:p>
    <w:p w:rsidR="00111915" w:rsidRPr="006F558E" w:rsidRDefault="006F558E" w:rsidP="00B91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E7FEA">
        <w:rPr>
          <w:rFonts w:ascii="Times New Roman" w:hAnsi="Times New Roman" w:cs="Times New Roman"/>
        </w:rPr>
        <w:t xml:space="preserve"> </w:t>
      </w:r>
      <w:r w:rsidR="00FA626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   Review</w:t>
      </w:r>
      <w:r w:rsidR="00111915" w:rsidRPr="006F558E">
        <w:rPr>
          <w:rFonts w:ascii="Times New Roman" w:hAnsi="Times New Roman" w:cs="Times New Roman"/>
        </w:rPr>
        <w:t xml:space="preserve"> and Approve </w:t>
      </w:r>
      <w:r w:rsidR="002F7229">
        <w:rPr>
          <w:rFonts w:ascii="Times New Roman" w:hAnsi="Times New Roman" w:cs="Times New Roman"/>
        </w:rPr>
        <w:t>June 25</w:t>
      </w:r>
      <w:r w:rsidR="006E4364" w:rsidRPr="006F558E">
        <w:rPr>
          <w:rFonts w:ascii="Times New Roman" w:hAnsi="Times New Roman" w:cs="Times New Roman"/>
        </w:rPr>
        <w:t>, 201</w:t>
      </w:r>
      <w:r w:rsidR="00C866E3">
        <w:rPr>
          <w:rFonts w:ascii="Times New Roman" w:hAnsi="Times New Roman" w:cs="Times New Roman"/>
        </w:rPr>
        <w:t>9</w:t>
      </w:r>
      <w:r w:rsidR="00111915" w:rsidRPr="006F558E">
        <w:rPr>
          <w:rFonts w:ascii="Times New Roman" w:hAnsi="Times New Roman" w:cs="Times New Roman"/>
        </w:rPr>
        <w:t xml:space="preserve"> Regular Meeting </w:t>
      </w:r>
      <w:r w:rsidR="00B913C6">
        <w:rPr>
          <w:rFonts w:ascii="Times New Roman" w:hAnsi="Times New Roman" w:cs="Times New Roman"/>
        </w:rPr>
        <w:t>Minutes</w:t>
      </w:r>
    </w:p>
    <w:p w:rsidR="00635583" w:rsidRPr="00E96395" w:rsidRDefault="00B913C6" w:rsidP="00635583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I</w:t>
      </w:r>
      <w:r w:rsidR="00635583" w:rsidRPr="00E96395">
        <w:rPr>
          <w:rFonts w:ascii="Times New Roman" w:hAnsi="Times New Roman" w:cs="Times New Roman"/>
        </w:rPr>
        <w:t>.</w:t>
      </w:r>
      <w:r w:rsidR="00635583" w:rsidRPr="00E96395">
        <w:rPr>
          <w:rFonts w:ascii="Times New Roman" w:hAnsi="Times New Roman" w:cs="Times New Roman"/>
        </w:rPr>
        <w:tab/>
        <w:t>Adjournment</w:t>
      </w:r>
    </w:p>
    <w:sectPr w:rsidR="00635583" w:rsidRPr="00E96395" w:rsidSect="00E96395">
      <w:pgSz w:w="12240" w:h="15840" w:code="1"/>
      <w:pgMar w:top="245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935EC3"/>
    <w:multiLevelType w:val="hybridMultilevel"/>
    <w:tmpl w:val="E0468A06"/>
    <w:lvl w:ilvl="0" w:tplc="E70E8B14">
      <w:start w:val="500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0A631739"/>
    <w:multiLevelType w:val="hybridMultilevel"/>
    <w:tmpl w:val="5CAA5A6E"/>
    <w:lvl w:ilvl="0" w:tplc="122EBBA6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CE35654"/>
    <w:multiLevelType w:val="hybridMultilevel"/>
    <w:tmpl w:val="2752F3C0"/>
    <w:lvl w:ilvl="0" w:tplc="666CA38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B419A4"/>
    <w:multiLevelType w:val="hybridMultilevel"/>
    <w:tmpl w:val="DF7C3094"/>
    <w:lvl w:ilvl="0" w:tplc="218C539C">
      <w:start w:val="500"/>
      <w:numFmt w:val="upperRoman"/>
      <w:lvlText w:val="%1."/>
      <w:lvlJc w:val="left"/>
      <w:pPr>
        <w:ind w:left="4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2" w15:restartNumberingAfterBreak="0">
    <w:nsid w:val="24104603"/>
    <w:multiLevelType w:val="hybridMultilevel"/>
    <w:tmpl w:val="0748AD82"/>
    <w:lvl w:ilvl="0" w:tplc="AA005A0C">
      <w:start w:val="500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6F75D2"/>
    <w:multiLevelType w:val="hybridMultilevel"/>
    <w:tmpl w:val="5560AE4E"/>
    <w:lvl w:ilvl="0" w:tplc="0BA4D156">
      <w:start w:val="100"/>
      <w:numFmt w:val="upp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 w15:restartNumberingAfterBreak="0">
    <w:nsid w:val="2A801BD8"/>
    <w:multiLevelType w:val="hybridMultilevel"/>
    <w:tmpl w:val="F32201C8"/>
    <w:lvl w:ilvl="0" w:tplc="C08E84AA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AC7686"/>
    <w:multiLevelType w:val="hybridMultilevel"/>
    <w:tmpl w:val="ADFC3006"/>
    <w:lvl w:ilvl="0" w:tplc="12A6F278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FB60EF"/>
    <w:multiLevelType w:val="multilevel"/>
    <w:tmpl w:val="BEF2C3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974EC8"/>
    <w:multiLevelType w:val="hybridMultilevel"/>
    <w:tmpl w:val="550E5738"/>
    <w:lvl w:ilvl="0" w:tplc="61B25D9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38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97EEA"/>
    <w:multiLevelType w:val="hybridMultilevel"/>
    <w:tmpl w:val="83C6B4F0"/>
    <w:lvl w:ilvl="0" w:tplc="33DE32D6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0"/>
  </w:num>
  <w:num w:numId="3">
    <w:abstractNumId w:val="32"/>
  </w:num>
  <w:num w:numId="4">
    <w:abstractNumId w:val="18"/>
  </w:num>
  <w:num w:numId="5">
    <w:abstractNumId w:val="42"/>
  </w:num>
  <w:num w:numId="6">
    <w:abstractNumId w:val="29"/>
  </w:num>
  <w:num w:numId="7">
    <w:abstractNumId w:val="17"/>
  </w:num>
  <w:num w:numId="8">
    <w:abstractNumId w:val="20"/>
  </w:num>
  <w:num w:numId="9">
    <w:abstractNumId w:val="14"/>
  </w:num>
  <w:num w:numId="10">
    <w:abstractNumId w:val="41"/>
  </w:num>
  <w:num w:numId="11">
    <w:abstractNumId w:val="10"/>
  </w:num>
  <w:num w:numId="12">
    <w:abstractNumId w:val="36"/>
  </w:num>
  <w:num w:numId="13">
    <w:abstractNumId w:val="4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6"/>
  </w:num>
  <w:num w:numId="23">
    <w:abstractNumId w:val="37"/>
  </w:num>
  <w:num w:numId="24">
    <w:abstractNumId w:val="33"/>
  </w:num>
  <w:num w:numId="25">
    <w:abstractNumId w:val="15"/>
  </w:num>
  <w:num w:numId="26">
    <w:abstractNumId w:val="3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31"/>
  </w:num>
  <w:num w:numId="39">
    <w:abstractNumId w:val="16"/>
  </w:num>
  <w:num w:numId="40">
    <w:abstractNumId w:val="44"/>
  </w:num>
  <w:num w:numId="41">
    <w:abstractNumId w:val="24"/>
  </w:num>
  <w:num w:numId="42">
    <w:abstractNumId w:val="21"/>
  </w:num>
  <w:num w:numId="43">
    <w:abstractNumId w:val="27"/>
  </w:num>
  <w:num w:numId="44">
    <w:abstractNumId w:val="34"/>
  </w:num>
  <w:num w:numId="45">
    <w:abstractNumId w:val="13"/>
  </w:num>
  <w:num w:numId="46">
    <w:abstractNumId w:val="12"/>
  </w:num>
  <w:num w:numId="47">
    <w:abstractNumId w:val="25"/>
  </w:num>
  <w:num w:numId="48">
    <w:abstractNumId w:val="22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594F"/>
    <w:rsid w:val="0000664A"/>
    <w:rsid w:val="00010DE8"/>
    <w:rsid w:val="00032016"/>
    <w:rsid w:val="0003236B"/>
    <w:rsid w:val="000417D5"/>
    <w:rsid w:val="00044048"/>
    <w:rsid w:val="00047F6E"/>
    <w:rsid w:val="00053536"/>
    <w:rsid w:val="000565FA"/>
    <w:rsid w:val="00057AF6"/>
    <w:rsid w:val="00060B7C"/>
    <w:rsid w:val="00061ADA"/>
    <w:rsid w:val="00063346"/>
    <w:rsid w:val="00067267"/>
    <w:rsid w:val="00072613"/>
    <w:rsid w:val="0008493B"/>
    <w:rsid w:val="00091CA4"/>
    <w:rsid w:val="000923AA"/>
    <w:rsid w:val="00094087"/>
    <w:rsid w:val="00094B79"/>
    <w:rsid w:val="00095AB3"/>
    <w:rsid w:val="000A1F6D"/>
    <w:rsid w:val="000B4411"/>
    <w:rsid w:val="000C6EB2"/>
    <w:rsid w:val="000D7DE1"/>
    <w:rsid w:val="000E157E"/>
    <w:rsid w:val="000E2FFA"/>
    <w:rsid w:val="000E3257"/>
    <w:rsid w:val="000F3C7F"/>
    <w:rsid w:val="00111915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4ED0"/>
    <w:rsid w:val="00186286"/>
    <w:rsid w:val="001945D7"/>
    <w:rsid w:val="001A591A"/>
    <w:rsid w:val="001A5E57"/>
    <w:rsid w:val="001C19F2"/>
    <w:rsid w:val="001C3D8F"/>
    <w:rsid w:val="001D7448"/>
    <w:rsid w:val="001D776D"/>
    <w:rsid w:val="001D7DEE"/>
    <w:rsid w:val="001E31CE"/>
    <w:rsid w:val="001E59D1"/>
    <w:rsid w:val="001F0C7D"/>
    <w:rsid w:val="00202A90"/>
    <w:rsid w:val="002119D1"/>
    <w:rsid w:val="00215D44"/>
    <w:rsid w:val="002223A5"/>
    <w:rsid w:val="00222584"/>
    <w:rsid w:val="00226F51"/>
    <w:rsid w:val="00230D50"/>
    <w:rsid w:val="002328EE"/>
    <w:rsid w:val="002424B3"/>
    <w:rsid w:val="00242AD4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6B4B"/>
    <w:rsid w:val="002A74DE"/>
    <w:rsid w:val="002C06CF"/>
    <w:rsid w:val="002C3A8A"/>
    <w:rsid w:val="002E4410"/>
    <w:rsid w:val="002F7229"/>
    <w:rsid w:val="003029FA"/>
    <w:rsid w:val="00305493"/>
    <w:rsid w:val="00307090"/>
    <w:rsid w:val="003326E4"/>
    <w:rsid w:val="00333A32"/>
    <w:rsid w:val="003576D2"/>
    <w:rsid w:val="00360D91"/>
    <w:rsid w:val="00365175"/>
    <w:rsid w:val="00375F2F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E7FEA"/>
    <w:rsid w:val="003F6D2A"/>
    <w:rsid w:val="00403898"/>
    <w:rsid w:val="00407702"/>
    <w:rsid w:val="0041453D"/>
    <w:rsid w:val="004227AD"/>
    <w:rsid w:val="004276DD"/>
    <w:rsid w:val="00432481"/>
    <w:rsid w:val="00432946"/>
    <w:rsid w:val="00446361"/>
    <w:rsid w:val="00450B8E"/>
    <w:rsid w:val="0048442A"/>
    <w:rsid w:val="00484A6C"/>
    <w:rsid w:val="0048635C"/>
    <w:rsid w:val="00490834"/>
    <w:rsid w:val="00491704"/>
    <w:rsid w:val="004957CB"/>
    <w:rsid w:val="004972E0"/>
    <w:rsid w:val="004A34B1"/>
    <w:rsid w:val="004B004E"/>
    <w:rsid w:val="004D07BC"/>
    <w:rsid w:val="004D12B9"/>
    <w:rsid w:val="004D1A9D"/>
    <w:rsid w:val="004D1E17"/>
    <w:rsid w:val="004D60FC"/>
    <w:rsid w:val="004D6688"/>
    <w:rsid w:val="004E38E2"/>
    <w:rsid w:val="004F04EC"/>
    <w:rsid w:val="00500216"/>
    <w:rsid w:val="00507F87"/>
    <w:rsid w:val="005162FE"/>
    <w:rsid w:val="00516767"/>
    <w:rsid w:val="0052109E"/>
    <w:rsid w:val="0052200E"/>
    <w:rsid w:val="0052341D"/>
    <w:rsid w:val="0052348A"/>
    <w:rsid w:val="005244A6"/>
    <w:rsid w:val="00526C70"/>
    <w:rsid w:val="0053603D"/>
    <w:rsid w:val="00541467"/>
    <w:rsid w:val="005569F4"/>
    <w:rsid w:val="00556CF0"/>
    <w:rsid w:val="005570C1"/>
    <w:rsid w:val="00565C3A"/>
    <w:rsid w:val="00565FDD"/>
    <w:rsid w:val="0058774B"/>
    <w:rsid w:val="005B5D90"/>
    <w:rsid w:val="005C184F"/>
    <w:rsid w:val="005C5158"/>
    <w:rsid w:val="005D42E4"/>
    <w:rsid w:val="005E0F64"/>
    <w:rsid w:val="005E2A60"/>
    <w:rsid w:val="005E37BB"/>
    <w:rsid w:val="005F0E85"/>
    <w:rsid w:val="00601968"/>
    <w:rsid w:val="006027D4"/>
    <w:rsid w:val="006048F3"/>
    <w:rsid w:val="00610510"/>
    <w:rsid w:val="00611094"/>
    <w:rsid w:val="0061195F"/>
    <w:rsid w:val="0061471A"/>
    <w:rsid w:val="006229CB"/>
    <w:rsid w:val="00632DC8"/>
    <w:rsid w:val="00635583"/>
    <w:rsid w:val="00640CCC"/>
    <w:rsid w:val="00642F31"/>
    <w:rsid w:val="00643B11"/>
    <w:rsid w:val="00651948"/>
    <w:rsid w:val="006534F7"/>
    <w:rsid w:val="006560F3"/>
    <w:rsid w:val="00657E56"/>
    <w:rsid w:val="006609B4"/>
    <w:rsid w:val="0066429D"/>
    <w:rsid w:val="006765A5"/>
    <w:rsid w:val="0068363F"/>
    <w:rsid w:val="006A6140"/>
    <w:rsid w:val="006B1C25"/>
    <w:rsid w:val="006B2CD0"/>
    <w:rsid w:val="006C2556"/>
    <w:rsid w:val="006C66C6"/>
    <w:rsid w:val="006D1775"/>
    <w:rsid w:val="006D3BBD"/>
    <w:rsid w:val="006D4EEA"/>
    <w:rsid w:val="006E4364"/>
    <w:rsid w:val="006E6BB0"/>
    <w:rsid w:val="006F558E"/>
    <w:rsid w:val="007004F4"/>
    <w:rsid w:val="00701471"/>
    <w:rsid w:val="00702E24"/>
    <w:rsid w:val="00704FCA"/>
    <w:rsid w:val="00705E85"/>
    <w:rsid w:val="0071322A"/>
    <w:rsid w:val="00715FA0"/>
    <w:rsid w:val="007243B7"/>
    <w:rsid w:val="00724BBB"/>
    <w:rsid w:val="007257D4"/>
    <w:rsid w:val="00725CA6"/>
    <w:rsid w:val="007300E5"/>
    <w:rsid w:val="00730DDF"/>
    <w:rsid w:val="00734B6A"/>
    <w:rsid w:val="00740A51"/>
    <w:rsid w:val="00742D5D"/>
    <w:rsid w:val="00745A7C"/>
    <w:rsid w:val="007607B9"/>
    <w:rsid w:val="007610E5"/>
    <w:rsid w:val="007630F9"/>
    <w:rsid w:val="0077170C"/>
    <w:rsid w:val="00786D7B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E5DB8"/>
    <w:rsid w:val="007E7802"/>
    <w:rsid w:val="007F7894"/>
    <w:rsid w:val="008045F1"/>
    <w:rsid w:val="00804934"/>
    <w:rsid w:val="00811CDA"/>
    <w:rsid w:val="0081455B"/>
    <w:rsid w:val="008258D6"/>
    <w:rsid w:val="00826BFC"/>
    <w:rsid w:val="00827F13"/>
    <w:rsid w:val="008307D0"/>
    <w:rsid w:val="008407C2"/>
    <w:rsid w:val="00840A11"/>
    <w:rsid w:val="00855427"/>
    <w:rsid w:val="00860D64"/>
    <w:rsid w:val="0086349F"/>
    <w:rsid w:val="008662D1"/>
    <w:rsid w:val="00871E70"/>
    <w:rsid w:val="00877AB9"/>
    <w:rsid w:val="00880003"/>
    <w:rsid w:val="00883630"/>
    <w:rsid w:val="0088718E"/>
    <w:rsid w:val="00895211"/>
    <w:rsid w:val="0089629C"/>
    <w:rsid w:val="008A3606"/>
    <w:rsid w:val="008A69E0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62944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6681"/>
    <w:rsid w:val="009F17A1"/>
    <w:rsid w:val="009F3D0A"/>
    <w:rsid w:val="009F75F6"/>
    <w:rsid w:val="00A0622A"/>
    <w:rsid w:val="00A07087"/>
    <w:rsid w:val="00A13B5E"/>
    <w:rsid w:val="00A25BDF"/>
    <w:rsid w:val="00A31899"/>
    <w:rsid w:val="00A35AC5"/>
    <w:rsid w:val="00A51082"/>
    <w:rsid w:val="00A53CC9"/>
    <w:rsid w:val="00A61C43"/>
    <w:rsid w:val="00A6374D"/>
    <w:rsid w:val="00A64EC2"/>
    <w:rsid w:val="00A775F6"/>
    <w:rsid w:val="00A821F2"/>
    <w:rsid w:val="00A87247"/>
    <w:rsid w:val="00A9029E"/>
    <w:rsid w:val="00A90EA9"/>
    <w:rsid w:val="00AA2B29"/>
    <w:rsid w:val="00AA2E1F"/>
    <w:rsid w:val="00AA2F9B"/>
    <w:rsid w:val="00AB123D"/>
    <w:rsid w:val="00AB5E06"/>
    <w:rsid w:val="00AC05AA"/>
    <w:rsid w:val="00AC1AAF"/>
    <w:rsid w:val="00AC2C3F"/>
    <w:rsid w:val="00AC47B8"/>
    <w:rsid w:val="00AC57BC"/>
    <w:rsid w:val="00AC6A62"/>
    <w:rsid w:val="00AD23BC"/>
    <w:rsid w:val="00AD6FD0"/>
    <w:rsid w:val="00AD7A60"/>
    <w:rsid w:val="00AE061C"/>
    <w:rsid w:val="00AF1621"/>
    <w:rsid w:val="00B01747"/>
    <w:rsid w:val="00B02E56"/>
    <w:rsid w:val="00B07E23"/>
    <w:rsid w:val="00B223D2"/>
    <w:rsid w:val="00B263F4"/>
    <w:rsid w:val="00B32E63"/>
    <w:rsid w:val="00B33192"/>
    <w:rsid w:val="00B347E6"/>
    <w:rsid w:val="00B368FE"/>
    <w:rsid w:val="00B423AE"/>
    <w:rsid w:val="00B64B85"/>
    <w:rsid w:val="00B65103"/>
    <w:rsid w:val="00B716B6"/>
    <w:rsid w:val="00B913C6"/>
    <w:rsid w:val="00BA1D2E"/>
    <w:rsid w:val="00BB3EF1"/>
    <w:rsid w:val="00BB41C9"/>
    <w:rsid w:val="00BB4CDF"/>
    <w:rsid w:val="00BB75F4"/>
    <w:rsid w:val="00BC32D4"/>
    <w:rsid w:val="00BC5F07"/>
    <w:rsid w:val="00BE2F5D"/>
    <w:rsid w:val="00C1279F"/>
    <w:rsid w:val="00C12975"/>
    <w:rsid w:val="00C1783B"/>
    <w:rsid w:val="00C23B92"/>
    <w:rsid w:val="00C27911"/>
    <w:rsid w:val="00C32045"/>
    <w:rsid w:val="00C3602E"/>
    <w:rsid w:val="00C422DB"/>
    <w:rsid w:val="00C43B40"/>
    <w:rsid w:val="00C43E8D"/>
    <w:rsid w:val="00C66E76"/>
    <w:rsid w:val="00C81691"/>
    <w:rsid w:val="00C866E3"/>
    <w:rsid w:val="00C94824"/>
    <w:rsid w:val="00C9529A"/>
    <w:rsid w:val="00CA1CC1"/>
    <w:rsid w:val="00CC1310"/>
    <w:rsid w:val="00CC41E1"/>
    <w:rsid w:val="00CC5D62"/>
    <w:rsid w:val="00CD013A"/>
    <w:rsid w:val="00CD2F97"/>
    <w:rsid w:val="00CE0072"/>
    <w:rsid w:val="00CF09E1"/>
    <w:rsid w:val="00D0073D"/>
    <w:rsid w:val="00D04EC4"/>
    <w:rsid w:val="00D344AA"/>
    <w:rsid w:val="00D358CC"/>
    <w:rsid w:val="00D41A4B"/>
    <w:rsid w:val="00D4626C"/>
    <w:rsid w:val="00D532D1"/>
    <w:rsid w:val="00D76C3D"/>
    <w:rsid w:val="00D77370"/>
    <w:rsid w:val="00D80882"/>
    <w:rsid w:val="00D8437A"/>
    <w:rsid w:val="00D97667"/>
    <w:rsid w:val="00DA1623"/>
    <w:rsid w:val="00DA23DC"/>
    <w:rsid w:val="00DB0A28"/>
    <w:rsid w:val="00DB1970"/>
    <w:rsid w:val="00DB2E6E"/>
    <w:rsid w:val="00DC16CD"/>
    <w:rsid w:val="00DC5A59"/>
    <w:rsid w:val="00DC7045"/>
    <w:rsid w:val="00DC7C24"/>
    <w:rsid w:val="00DD0197"/>
    <w:rsid w:val="00DD156E"/>
    <w:rsid w:val="00DE2E39"/>
    <w:rsid w:val="00DF2048"/>
    <w:rsid w:val="00E1062C"/>
    <w:rsid w:val="00E2148F"/>
    <w:rsid w:val="00E2284A"/>
    <w:rsid w:val="00E252F9"/>
    <w:rsid w:val="00E3039B"/>
    <w:rsid w:val="00E3480C"/>
    <w:rsid w:val="00E44DD3"/>
    <w:rsid w:val="00E54C3D"/>
    <w:rsid w:val="00E55E5F"/>
    <w:rsid w:val="00E60289"/>
    <w:rsid w:val="00E66A2A"/>
    <w:rsid w:val="00E71038"/>
    <w:rsid w:val="00E75FC2"/>
    <w:rsid w:val="00E8074A"/>
    <w:rsid w:val="00E850D8"/>
    <w:rsid w:val="00E937C9"/>
    <w:rsid w:val="00E9573A"/>
    <w:rsid w:val="00E96395"/>
    <w:rsid w:val="00EA006F"/>
    <w:rsid w:val="00EA4AB7"/>
    <w:rsid w:val="00EB01CF"/>
    <w:rsid w:val="00EB4956"/>
    <w:rsid w:val="00EC06CD"/>
    <w:rsid w:val="00EE02E9"/>
    <w:rsid w:val="00EE2EA2"/>
    <w:rsid w:val="00EE5B19"/>
    <w:rsid w:val="00EF4A15"/>
    <w:rsid w:val="00EF66D0"/>
    <w:rsid w:val="00F059B8"/>
    <w:rsid w:val="00F072E0"/>
    <w:rsid w:val="00F12B18"/>
    <w:rsid w:val="00F14382"/>
    <w:rsid w:val="00F218A5"/>
    <w:rsid w:val="00F25CC5"/>
    <w:rsid w:val="00F33657"/>
    <w:rsid w:val="00F439DC"/>
    <w:rsid w:val="00F44EA6"/>
    <w:rsid w:val="00F50AEB"/>
    <w:rsid w:val="00F54ECC"/>
    <w:rsid w:val="00F55978"/>
    <w:rsid w:val="00F6738F"/>
    <w:rsid w:val="00F72153"/>
    <w:rsid w:val="00F727D3"/>
    <w:rsid w:val="00F83D08"/>
    <w:rsid w:val="00F869D1"/>
    <w:rsid w:val="00F90DBE"/>
    <w:rsid w:val="00F91AE3"/>
    <w:rsid w:val="00F91C7D"/>
    <w:rsid w:val="00FA11CA"/>
    <w:rsid w:val="00FA6264"/>
    <w:rsid w:val="00FB0890"/>
    <w:rsid w:val="00FB513E"/>
    <w:rsid w:val="00FB66FD"/>
    <w:rsid w:val="00FC1100"/>
    <w:rsid w:val="00FC3FA0"/>
    <w:rsid w:val="00FC6C01"/>
    <w:rsid w:val="00FC737E"/>
    <w:rsid w:val="00FD1C02"/>
    <w:rsid w:val="00FE265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AD1F3-2814-4291-9641-F0955B23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8</Words>
  <Characters>2028</Characters>
  <DocSecurity>0</DocSecurity>
  <Lines>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